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1115" w14:textId="77777777" w:rsidR="00785AAC" w:rsidRDefault="004F5331" w:rsidP="00E806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</w:t>
      </w:r>
      <w:r w:rsidR="00E8064E">
        <w:rPr>
          <w:rFonts w:ascii="Arial" w:hAnsi="Arial" w:cs="Arial"/>
          <w:b/>
          <w:sz w:val="24"/>
          <w:szCs w:val="24"/>
          <w:u w:val="single"/>
        </w:rPr>
        <w:t>inal Year Research Funding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64E" w14:paraId="09552FD9" w14:textId="77777777" w:rsidTr="00E8064E">
        <w:tc>
          <w:tcPr>
            <w:tcW w:w="9242" w:type="dxa"/>
          </w:tcPr>
          <w:p w14:paraId="202732C4" w14:textId="6642DDD8" w:rsidR="00E8064E" w:rsidRDefault="00E806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Name:</w:t>
            </w:r>
            <w:r w:rsidR="004F53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D33E7B" w14:textId="77777777" w:rsidR="00851415" w:rsidRDefault="008514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0ADC8" w14:textId="38A32803" w:rsidR="00851415" w:rsidRDefault="008514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:</w:t>
            </w:r>
            <w:r w:rsidR="004F53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E794DE" w14:textId="77777777" w:rsidR="00E8064E" w:rsidRDefault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6DFDD" w14:textId="5C5B60F3" w:rsidR="00E8064E" w:rsidRDefault="00E806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/Tutor:</w:t>
            </w:r>
            <w:r w:rsidR="004F53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0070B9B" w14:textId="77777777" w:rsidR="00E8064E" w:rsidRPr="00E8064E" w:rsidRDefault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064E" w14:paraId="6BDF711F" w14:textId="77777777" w:rsidTr="00E8064E">
        <w:tc>
          <w:tcPr>
            <w:tcW w:w="9242" w:type="dxa"/>
          </w:tcPr>
          <w:p w14:paraId="241958F2" w14:textId="77777777" w:rsidR="00E8064E" w:rsidRDefault="00E806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Title/Area of Study:</w:t>
            </w:r>
          </w:p>
          <w:p w14:paraId="7B4A4900" w14:textId="77777777" w:rsidR="00E8064E" w:rsidRPr="00E8064E" w:rsidRDefault="00E8064E" w:rsidP="00932D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46B8" w14:paraId="45DCC91C" w14:textId="77777777" w:rsidTr="00E8064E">
        <w:tc>
          <w:tcPr>
            <w:tcW w:w="9242" w:type="dxa"/>
          </w:tcPr>
          <w:p w14:paraId="7603904B" w14:textId="2E4590BF" w:rsidR="008746B8" w:rsidRDefault="00B80D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ount Requested: </w:t>
            </w:r>
          </w:p>
          <w:p w14:paraId="01C38BF4" w14:textId="77777777" w:rsidR="00B80D50" w:rsidRDefault="00B80D50" w:rsidP="00F67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5331" w14:paraId="3A95A5AA" w14:textId="77777777" w:rsidTr="00E8064E">
        <w:tc>
          <w:tcPr>
            <w:tcW w:w="9242" w:type="dxa"/>
          </w:tcPr>
          <w:p w14:paraId="421C1D3A" w14:textId="77777777" w:rsidR="00F67998" w:rsidRPr="00F67998" w:rsidRDefault="00F6799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998">
              <w:rPr>
                <w:rFonts w:ascii="Arial" w:hAnsi="Arial" w:cs="Arial"/>
                <w:b/>
                <w:sz w:val="24"/>
                <w:szCs w:val="24"/>
              </w:rPr>
              <w:t>Rational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0B3BE3A" w14:textId="77777777" w:rsidR="00F67998" w:rsidRPr="00E8064E" w:rsidRDefault="00F67998" w:rsidP="00932D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5331" w14:paraId="4E198A74" w14:textId="77777777" w:rsidTr="00E8064E">
        <w:tc>
          <w:tcPr>
            <w:tcW w:w="9242" w:type="dxa"/>
          </w:tcPr>
          <w:p w14:paraId="1A01487F" w14:textId="77777777" w:rsidR="004F5331" w:rsidRDefault="004F5331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ims and objectives: </w:t>
            </w:r>
          </w:p>
          <w:p w14:paraId="0A5481EB" w14:textId="77777777" w:rsidR="00F67998" w:rsidRDefault="00F67998" w:rsidP="004F533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08D495" w14:textId="77777777" w:rsidR="00F67998" w:rsidRDefault="00F67998" w:rsidP="004F533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D04B84" w14:textId="77777777" w:rsidR="00F67998" w:rsidRDefault="00F67998" w:rsidP="004F533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512588" w14:textId="77777777" w:rsidR="004F5331" w:rsidRPr="00E8064E" w:rsidRDefault="004F5331" w:rsidP="004F5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331" w14:paraId="7FA89D06" w14:textId="77777777" w:rsidTr="00E8064E">
        <w:tc>
          <w:tcPr>
            <w:tcW w:w="9242" w:type="dxa"/>
          </w:tcPr>
          <w:p w14:paraId="44E158E2" w14:textId="77777777" w:rsidR="004F5331" w:rsidRDefault="004F5331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on of Funding Requirements:</w:t>
            </w:r>
          </w:p>
          <w:p w14:paraId="141BC0A7" w14:textId="77777777" w:rsidR="004F5331" w:rsidRDefault="004F5331" w:rsidP="004F5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rief outline of why the funding is required and what it will be used for; this must include an estimate of the costs.</w:t>
            </w:r>
          </w:p>
          <w:p w14:paraId="07BA8563" w14:textId="77777777" w:rsidR="004F5331" w:rsidRDefault="004F5331" w:rsidP="004F53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8D087" w14:textId="77777777" w:rsidR="00F67998" w:rsidRDefault="00F67998" w:rsidP="004F53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484BE" w14:textId="77777777" w:rsidR="00F67998" w:rsidRDefault="00F67998" w:rsidP="004F53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51B42" w14:textId="77777777" w:rsidR="00F67998" w:rsidRDefault="00F67998" w:rsidP="004F53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36939" w14:textId="77777777" w:rsidR="004F5331" w:rsidRPr="00E8064E" w:rsidRDefault="004F5331" w:rsidP="004F5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331" w14:paraId="01989629" w14:textId="77777777" w:rsidTr="00E8064E">
        <w:tc>
          <w:tcPr>
            <w:tcW w:w="9242" w:type="dxa"/>
          </w:tcPr>
          <w:p w14:paraId="029CEFE9" w14:textId="77777777" w:rsidR="004F5331" w:rsidRDefault="004F5331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ing Statement from the Supervisor:</w:t>
            </w:r>
          </w:p>
          <w:p w14:paraId="59AC7384" w14:textId="77777777" w:rsidR="004F5331" w:rsidRPr="00E8064E" w:rsidRDefault="004F5331" w:rsidP="004F5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pervisor must agree the project and the requirement for funding.</w:t>
            </w:r>
          </w:p>
          <w:p w14:paraId="57AB94B7" w14:textId="77777777" w:rsidR="004F5331" w:rsidRDefault="004F5331" w:rsidP="004F5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527FD" w14:textId="77777777" w:rsidR="00F67998" w:rsidRDefault="00F6799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C0A3F" w14:textId="77777777" w:rsidR="00F67998" w:rsidRDefault="00F6799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1FE1C" w14:textId="77777777" w:rsidR="00F67998" w:rsidRDefault="00F6799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E4F3D" w14:textId="77777777" w:rsidR="00F67998" w:rsidRDefault="00F6799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2B38D" w14:textId="77777777" w:rsidR="00F67998" w:rsidRDefault="00F6799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EDA47" w14:textId="77777777" w:rsidR="004F5331" w:rsidRDefault="004F5331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0AE8" w14:paraId="0EBA6A40" w14:textId="77777777" w:rsidTr="00E8064E">
        <w:tc>
          <w:tcPr>
            <w:tcW w:w="9242" w:type="dxa"/>
          </w:tcPr>
          <w:p w14:paraId="55C5577E" w14:textId="77777777" w:rsidR="00630AE8" w:rsidRDefault="00630AE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0AE8" w14:paraId="05FFA2B7" w14:textId="77777777" w:rsidTr="00E8064E">
        <w:tc>
          <w:tcPr>
            <w:tcW w:w="9242" w:type="dxa"/>
          </w:tcPr>
          <w:p w14:paraId="208AC04A" w14:textId="77777777" w:rsidR="00630AE8" w:rsidRDefault="00630AE8" w:rsidP="004F5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11F310" w14:textId="77777777" w:rsidR="00E8064E" w:rsidRDefault="00E8064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4669"/>
        <w:gridCol w:w="2006"/>
      </w:tblGrid>
      <w:tr w:rsidR="00E8064E" w14:paraId="1D4D42A2" w14:textId="77777777" w:rsidTr="00E8064E">
        <w:tc>
          <w:tcPr>
            <w:tcW w:w="2376" w:type="dxa"/>
            <w:vAlign w:val="center"/>
          </w:tcPr>
          <w:p w14:paraId="3AA68993" w14:textId="77777777" w:rsidR="00E8064E" w:rsidRPr="00E8064E" w:rsidRDefault="00E8064E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Signature</w:t>
            </w:r>
          </w:p>
        </w:tc>
        <w:tc>
          <w:tcPr>
            <w:tcW w:w="4820" w:type="dxa"/>
            <w:vAlign w:val="center"/>
          </w:tcPr>
          <w:p w14:paraId="21F8A14C" w14:textId="1FD8563A" w:rsidR="00E8064E" w:rsidRDefault="00E8064E" w:rsidP="00E806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50B2BB" w14:textId="3DCEAABB" w:rsidR="00F67998" w:rsidRDefault="00F67998" w:rsidP="00E806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46" w:type="dxa"/>
            <w:vAlign w:val="center"/>
          </w:tcPr>
          <w:p w14:paraId="64E58CC5" w14:textId="77777777" w:rsidR="00E8064E" w:rsidRDefault="00E8064E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63D6D" w14:textId="77777777" w:rsidR="00E8064E" w:rsidRDefault="00E8064E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F72F6" w14:textId="77777777" w:rsidR="00E8064E" w:rsidRDefault="00E8064E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0F0A1A1C" w14:textId="77777777" w:rsidR="00E8064E" w:rsidRDefault="00E8064E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85DA5" w14:textId="77777777" w:rsidR="00E8064E" w:rsidRPr="00E8064E" w:rsidRDefault="00E8064E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5331" w14:paraId="608BEA33" w14:textId="77777777" w:rsidTr="00E8064E">
        <w:tc>
          <w:tcPr>
            <w:tcW w:w="2376" w:type="dxa"/>
            <w:vAlign w:val="center"/>
          </w:tcPr>
          <w:p w14:paraId="38020377" w14:textId="77777777" w:rsidR="004F5331" w:rsidRDefault="004F5331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04BB210" w14:textId="77777777" w:rsidR="004F5331" w:rsidRDefault="004F5331" w:rsidP="00E806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46" w:type="dxa"/>
            <w:vAlign w:val="center"/>
          </w:tcPr>
          <w:p w14:paraId="32FAF4BE" w14:textId="77777777" w:rsidR="004F5331" w:rsidRDefault="004F5331" w:rsidP="00E806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A483CF" w14:textId="77777777" w:rsidR="00E8064E" w:rsidRDefault="00E8064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4658"/>
        <w:gridCol w:w="1992"/>
      </w:tblGrid>
      <w:tr w:rsidR="00E8064E" w14:paraId="6A8F6EE6" w14:textId="77777777" w:rsidTr="00650A29">
        <w:tc>
          <w:tcPr>
            <w:tcW w:w="2376" w:type="dxa"/>
            <w:vAlign w:val="center"/>
          </w:tcPr>
          <w:p w14:paraId="2C61A1DF" w14:textId="77777777" w:rsidR="008746B8" w:rsidRDefault="008746B8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/Tutor</w:t>
            </w:r>
          </w:p>
          <w:p w14:paraId="388BC3A6" w14:textId="77777777" w:rsidR="00E8064E" w:rsidRP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4820" w:type="dxa"/>
          </w:tcPr>
          <w:p w14:paraId="64DD96C3" w14:textId="77777777" w:rsidR="00E8064E" w:rsidRDefault="00650A29" w:rsidP="00650A2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0A29">
              <w:rPr>
                <w:rFonts w:ascii="Arial" w:hAnsi="Arial" w:cs="Arial"/>
                <w:sz w:val="20"/>
                <w:szCs w:val="20"/>
                <w:u w:val="single"/>
              </w:rPr>
              <w:t>I confirm that this student’s project proposal has been approved.</w:t>
            </w:r>
          </w:p>
          <w:p w14:paraId="23EDA06A" w14:textId="3C789C61" w:rsidR="00630AE8" w:rsidRDefault="00630AE8" w:rsidP="00650A29">
            <w:pPr>
              <w:rPr>
                <w:rFonts w:ascii="Bradley Hand ITC" w:hAnsi="Bradley Hand ITC" w:cs="Arial"/>
                <w:sz w:val="36"/>
                <w:szCs w:val="20"/>
                <w:u w:val="single"/>
              </w:rPr>
            </w:pPr>
          </w:p>
          <w:p w14:paraId="6E2FD9B9" w14:textId="77777777" w:rsidR="00F67998" w:rsidRPr="00630AE8" w:rsidRDefault="00F67998" w:rsidP="00650A29">
            <w:pPr>
              <w:rPr>
                <w:rFonts w:ascii="Bradley Hand ITC" w:hAnsi="Bradley Hand ITC" w:cs="Arial"/>
                <w:sz w:val="20"/>
                <w:szCs w:val="20"/>
                <w:u w:val="single"/>
              </w:rPr>
            </w:pPr>
          </w:p>
        </w:tc>
        <w:tc>
          <w:tcPr>
            <w:tcW w:w="2046" w:type="dxa"/>
            <w:vAlign w:val="center"/>
          </w:tcPr>
          <w:p w14:paraId="3CC07888" w14:textId="77777777" w:rsid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CC9A8" w14:textId="77777777" w:rsid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0FA1D" w14:textId="77777777" w:rsid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630A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04B79E1" w14:textId="77777777" w:rsidR="00E8064E" w:rsidRPr="00E8064E" w:rsidRDefault="00E8064E" w:rsidP="00932D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9E564F" w14:textId="77777777" w:rsidR="00E8064E" w:rsidRDefault="00E8064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4660"/>
        <w:gridCol w:w="2003"/>
      </w:tblGrid>
      <w:tr w:rsidR="00E8064E" w14:paraId="21E835F3" w14:textId="77777777" w:rsidTr="008746B8">
        <w:tc>
          <w:tcPr>
            <w:tcW w:w="2376" w:type="dxa"/>
            <w:vAlign w:val="center"/>
          </w:tcPr>
          <w:p w14:paraId="2461D404" w14:textId="77777777" w:rsidR="00E8064E" w:rsidRPr="00E8064E" w:rsidRDefault="001A1E9D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E Development </w:t>
            </w:r>
            <w:r w:rsidR="007C734D">
              <w:rPr>
                <w:rFonts w:ascii="Arial" w:hAnsi="Arial" w:cs="Arial"/>
                <w:b/>
                <w:sz w:val="24"/>
                <w:szCs w:val="24"/>
              </w:rPr>
              <w:t xml:space="preserve">and Quality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ager</w:t>
            </w:r>
          </w:p>
        </w:tc>
        <w:tc>
          <w:tcPr>
            <w:tcW w:w="4820" w:type="dxa"/>
            <w:vAlign w:val="center"/>
          </w:tcPr>
          <w:p w14:paraId="580F6396" w14:textId="73A685F1" w:rsidR="00E8064E" w:rsidRPr="00F828F2" w:rsidRDefault="00E8064E" w:rsidP="008746B8">
            <w:pPr>
              <w:rPr>
                <w:rFonts w:ascii="Bradley Hand ITC" w:hAnsi="Bradley Hand ITC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46" w:type="dxa"/>
            <w:vAlign w:val="center"/>
          </w:tcPr>
          <w:p w14:paraId="616C4BEE" w14:textId="77777777" w:rsid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9CC85" w14:textId="77777777" w:rsid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7C2BE" w14:textId="566D58B9" w:rsid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1169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969DE3" w14:textId="77777777" w:rsid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33BD0A" w14:textId="77777777" w:rsidR="00E8064E" w:rsidRPr="00E8064E" w:rsidRDefault="00E8064E" w:rsidP="00874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6A74EE" w14:textId="77777777" w:rsidR="00E8064E" w:rsidRDefault="00E8064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701"/>
      </w:tblGrid>
      <w:tr w:rsidR="001A1E9D" w14:paraId="61E4567C" w14:textId="77777777" w:rsidTr="001A1E9D">
        <w:tc>
          <w:tcPr>
            <w:tcW w:w="2235" w:type="dxa"/>
            <w:vAlign w:val="center"/>
          </w:tcPr>
          <w:p w14:paraId="6314BD81" w14:textId="77777777" w:rsidR="001A1E9D" w:rsidRPr="001A1E9D" w:rsidRDefault="001A1E9D" w:rsidP="001A1E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agreed:</w:t>
            </w:r>
          </w:p>
        </w:tc>
        <w:tc>
          <w:tcPr>
            <w:tcW w:w="1701" w:type="dxa"/>
          </w:tcPr>
          <w:p w14:paraId="2DB6DF0C" w14:textId="6CE6F734" w:rsidR="001A1E9D" w:rsidRDefault="001A1E9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B979963" w14:textId="77777777" w:rsidR="001A1E9D" w:rsidRDefault="001A1E9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FD6C5FD" w14:textId="77777777" w:rsidR="001A1E9D" w:rsidRPr="00E8064E" w:rsidRDefault="001A1E9D" w:rsidP="002F39C5">
      <w:pPr>
        <w:rPr>
          <w:rFonts w:ascii="Arial" w:hAnsi="Arial" w:cs="Arial"/>
          <w:b/>
          <w:sz w:val="24"/>
          <w:szCs w:val="24"/>
          <w:u w:val="single"/>
        </w:rPr>
      </w:pPr>
    </w:p>
    <w:sectPr w:rsidR="001A1E9D" w:rsidRPr="00E8064E" w:rsidSect="001A1E9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D454" w14:textId="77777777" w:rsidR="004D5F9F" w:rsidRDefault="004D5F9F" w:rsidP="00515D3B">
      <w:pPr>
        <w:spacing w:after="0" w:line="240" w:lineRule="auto"/>
      </w:pPr>
      <w:r>
        <w:separator/>
      </w:r>
    </w:p>
  </w:endnote>
  <w:endnote w:type="continuationSeparator" w:id="0">
    <w:p w14:paraId="5B8AE865" w14:textId="77777777" w:rsidR="004D5F9F" w:rsidRDefault="004D5F9F" w:rsidP="0051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39F9" w14:textId="77777777" w:rsidR="004D5F9F" w:rsidRDefault="004D5F9F" w:rsidP="00515D3B">
      <w:pPr>
        <w:spacing w:after="0" w:line="240" w:lineRule="auto"/>
      </w:pPr>
      <w:r>
        <w:separator/>
      </w:r>
    </w:p>
  </w:footnote>
  <w:footnote w:type="continuationSeparator" w:id="0">
    <w:p w14:paraId="4531F7E9" w14:textId="77777777" w:rsidR="004D5F9F" w:rsidRDefault="004D5F9F" w:rsidP="00515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4E"/>
    <w:rsid w:val="0011694A"/>
    <w:rsid w:val="001A1E9D"/>
    <w:rsid w:val="002477F8"/>
    <w:rsid w:val="002F39C5"/>
    <w:rsid w:val="00316126"/>
    <w:rsid w:val="00455206"/>
    <w:rsid w:val="004D5F9F"/>
    <w:rsid w:val="004F5331"/>
    <w:rsid w:val="00515D3B"/>
    <w:rsid w:val="00630AE8"/>
    <w:rsid w:val="00650A29"/>
    <w:rsid w:val="006631BD"/>
    <w:rsid w:val="00711087"/>
    <w:rsid w:val="00785AAC"/>
    <w:rsid w:val="00795ACC"/>
    <w:rsid w:val="007A1F3A"/>
    <w:rsid w:val="007C734D"/>
    <w:rsid w:val="00851415"/>
    <w:rsid w:val="008746B8"/>
    <w:rsid w:val="008802F0"/>
    <w:rsid w:val="0089258E"/>
    <w:rsid w:val="008A73CE"/>
    <w:rsid w:val="008B5A59"/>
    <w:rsid w:val="008D0CA3"/>
    <w:rsid w:val="00932DFC"/>
    <w:rsid w:val="00964C13"/>
    <w:rsid w:val="009A6B25"/>
    <w:rsid w:val="009E403C"/>
    <w:rsid w:val="00AD7025"/>
    <w:rsid w:val="00B66220"/>
    <w:rsid w:val="00B80D50"/>
    <w:rsid w:val="00C170ED"/>
    <w:rsid w:val="00C50756"/>
    <w:rsid w:val="00C6446D"/>
    <w:rsid w:val="00CF4BB3"/>
    <w:rsid w:val="00D84501"/>
    <w:rsid w:val="00D84A4F"/>
    <w:rsid w:val="00E8064E"/>
    <w:rsid w:val="00F53BF1"/>
    <w:rsid w:val="00F67998"/>
    <w:rsid w:val="00F828F2"/>
    <w:rsid w:val="00FA65D6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3F12"/>
  <w15:docId w15:val="{D31650B6-A6F6-481B-98EF-CE6C784D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D3B"/>
  </w:style>
  <w:style w:type="paragraph" w:styleId="Footer">
    <w:name w:val="footer"/>
    <w:basedOn w:val="Normal"/>
    <w:link w:val="FooterChar"/>
    <w:uiPriority w:val="99"/>
    <w:unhideWhenUsed/>
    <w:rsid w:val="00515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D3B"/>
  </w:style>
  <w:style w:type="paragraph" w:styleId="CommentText">
    <w:name w:val="annotation text"/>
    <w:basedOn w:val="Normal"/>
    <w:link w:val="CommentTextChar"/>
    <w:uiPriority w:val="99"/>
    <w:semiHidden/>
    <w:unhideWhenUsed/>
    <w:rsid w:val="008D0CA3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A3"/>
    <w:rPr>
      <w:rFonts w:eastAsiaTheme="minorHAns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0C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e2cd-4b94-42c1-9058-08e910ba89ba" xsi:nil="true"/>
    <lcf76f155ced4ddcb4097134ff3c332f xmlns="dff4187f-21e3-471e-abea-ac948ee13b59">
      <Terms xmlns="http://schemas.microsoft.com/office/infopath/2007/PartnerControls"/>
    </lcf76f155ced4ddcb4097134ff3c332f>
    <_Flow_SignoffStatus xmlns="dff4187f-21e3-471e-abea-ac948ee13b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B9581DC0D8943ADC1DBEB9A3433C7" ma:contentTypeVersion="17" ma:contentTypeDescription="Create a new document." ma:contentTypeScope="" ma:versionID="196114f8595d5526f230fc4665e413f2">
  <xsd:schema xmlns:xsd="http://www.w3.org/2001/XMLSchema" xmlns:xs="http://www.w3.org/2001/XMLSchema" xmlns:p="http://schemas.microsoft.com/office/2006/metadata/properties" xmlns:ns2="dff4187f-21e3-471e-abea-ac948ee13b59" xmlns:ns3="6a11e2cd-4b94-42c1-9058-08e910ba89ba" targetNamespace="http://schemas.microsoft.com/office/2006/metadata/properties" ma:root="true" ma:fieldsID="2296fe8b2eab314b8847853ac4101f25" ns2:_="" ns3:_="">
    <xsd:import namespace="dff4187f-21e3-471e-abea-ac948ee13b59"/>
    <xsd:import namespace="6a11e2cd-4b94-42c1-9058-08e910ba8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4187f-21e3-471e-abea-ac948ee13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11e02b-a227-449d-bed1-2f0e41c8b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e2cd-4b94-42c1-9058-08e910ba8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bdd492-d7e9-4733-9c40-04a5806170cb}" ma:internalName="TaxCatchAll" ma:showField="CatchAllData" ma:web="6a11e2cd-4b94-42c1-9058-08e910ba8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0180F-0805-4BBA-A705-091D3634F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8D3A8-D4B3-4505-8CBE-58C87886D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1EE46-6E24-421D-BBE4-DEFA097175FF}">
  <ds:schemaRefs>
    <ds:schemaRef ds:uri="http://schemas.microsoft.com/office/2006/metadata/properties"/>
    <ds:schemaRef ds:uri="http://schemas.microsoft.com/office/infopath/2007/PartnerControls"/>
    <ds:schemaRef ds:uri="5fe203b1-f210-45c8-b8a9-bd5a960f84d2"/>
    <ds:schemaRef ds:uri="6a11e2cd-4b94-42c1-9058-08e910ba89ba"/>
  </ds:schemaRefs>
</ds:datastoreItem>
</file>

<file path=customXml/itemProps4.xml><?xml version="1.0" encoding="utf-8"?>
<ds:datastoreItem xmlns:ds="http://schemas.openxmlformats.org/officeDocument/2006/customXml" ds:itemID="{B94642CD-9260-4522-97B0-0B21CF250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sholt Colleg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strong</dc:creator>
  <cp:lastModifiedBy>Marianne Freeman</cp:lastModifiedBy>
  <cp:revision>2</cp:revision>
  <cp:lastPrinted>2012-04-25T10:55:00Z</cp:lastPrinted>
  <dcterms:created xsi:type="dcterms:W3CDTF">2022-09-16T08:06:00Z</dcterms:created>
  <dcterms:modified xsi:type="dcterms:W3CDTF">2022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B9581DC0D8943ADC1DBEB9A3433C7</vt:lpwstr>
  </property>
  <property fmtid="{D5CDD505-2E9C-101B-9397-08002B2CF9AE}" pid="3" name="_dlc_DocIdItemGuid">
    <vt:lpwstr>b0938b0b-13fd-44df-91c1-f972f9772093</vt:lpwstr>
  </property>
  <property fmtid="{D5CDD505-2E9C-101B-9397-08002B2CF9AE}" pid="4" name="MediaServiceImageTags">
    <vt:lpwstr/>
  </property>
</Properties>
</file>